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3D5" w:rsidRDefault="0020093A" w:rsidP="00CC53D5">
      <w:pPr>
        <w:spacing w:after="0"/>
        <w:jc w:val="center"/>
        <w:rPr>
          <w:b/>
        </w:rPr>
      </w:pPr>
      <w:r w:rsidRPr="0020093A">
        <w:rPr>
          <w:noProof/>
          <w:lang w:eastAsia="tr-T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left:0;text-align:left;margin-left:383.65pt;margin-top:28.15pt;width:120pt;height:78.75pt;z-index:251658240">
            <v:textbox>
              <w:txbxContent>
                <w:p w:rsidR="00CC53D5" w:rsidRDefault="00CC53D5"/>
              </w:txbxContent>
            </v:textbox>
          </v:shape>
        </w:pict>
      </w:r>
      <w:r w:rsidR="00F14616">
        <w:rPr>
          <w:b/>
        </w:rPr>
        <w:t>2017-2018</w:t>
      </w:r>
      <w:r w:rsidR="00CC53D5" w:rsidRPr="006D0E5C">
        <w:rPr>
          <w:b/>
        </w:rPr>
        <w:t xml:space="preserve"> EĞİTİM-ÖĞRETİM</w:t>
      </w:r>
      <w:r w:rsidR="00CC53D5">
        <w:rPr>
          <w:b/>
        </w:rPr>
        <w:t xml:space="preserve"> YILI MERKEZ ATATÜRK ORTAOKULU 7</w:t>
      </w:r>
      <w:r w:rsidR="00CC53D5" w:rsidRPr="006D0E5C">
        <w:rPr>
          <w:b/>
        </w:rPr>
        <w:t xml:space="preserve">.SINIFLAR KUR’ÂN-I KERİM DERSİ </w:t>
      </w:r>
    </w:p>
    <w:p w:rsidR="00CC53D5" w:rsidRPr="006D0E5C" w:rsidRDefault="00CC53D5" w:rsidP="00CC53D5">
      <w:pPr>
        <w:spacing w:after="0"/>
        <w:jc w:val="center"/>
        <w:rPr>
          <w:b/>
        </w:rPr>
      </w:pPr>
      <w:r w:rsidRPr="006D0E5C">
        <w:rPr>
          <w:b/>
        </w:rPr>
        <w:t>II. DÖNEM 1.YAZILI SINAVI</w:t>
      </w:r>
    </w:p>
    <w:p w:rsidR="00CC53D5" w:rsidRDefault="00CC53D5">
      <w:r>
        <w:t>ADI SOYADI :                                                                                                                     PUAN:</w:t>
      </w:r>
    </w:p>
    <w:p w:rsidR="00CC53D5" w:rsidRDefault="00CC53D5">
      <w:r>
        <w:t>SINIFI    NO :</w:t>
      </w:r>
    </w:p>
    <w:p w:rsidR="00CC53D5" w:rsidRDefault="00CC53D5">
      <w:r>
        <w:rPr>
          <w:noProof/>
          <w:lang w:eastAsia="tr-TR"/>
        </w:rPr>
        <w:drawing>
          <wp:inline distT="0" distB="0" distL="0" distR="0">
            <wp:extent cx="3629025" cy="1238250"/>
            <wp:effectExtent l="1905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3D5" w:rsidRDefault="00CC53D5" w:rsidP="00CC53D5">
      <w:pPr>
        <w:spacing w:after="0"/>
        <w:jc w:val="both"/>
      </w:pPr>
      <w:r>
        <w:t>S-1 Yukarıda anlamı verilen sure aşağıdakilerden hangisidir?</w:t>
      </w:r>
    </w:p>
    <w:p w:rsidR="00CC53D5" w:rsidRDefault="00CC53D5" w:rsidP="00CC53D5">
      <w:pPr>
        <w:spacing w:after="0"/>
        <w:jc w:val="both"/>
      </w:pPr>
      <w:r>
        <w:t>a-Maun    b-Kureyş      c-Fil     d-Kafirun</w:t>
      </w:r>
    </w:p>
    <w:p w:rsidR="007357E0" w:rsidRDefault="007357E0"/>
    <w:p w:rsidR="00CC53D5" w:rsidRDefault="00CC53D5">
      <w:r>
        <w:rPr>
          <w:noProof/>
          <w:lang w:eastAsia="tr-TR"/>
        </w:rPr>
        <w:drawing>
          <wp:inline distT="0" distB="0" distL="0" distR="0">
            <wp:extent cx="3752850" cy="1276350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3D5" w:rsidRDefault="00CC53D5" w:rsidP="00CC53D5">
      <w:pPr>
        <w:spacing w:after="0"/>
        <w:jc w:val="both"/>
      </w:pPr>
      <w:r>
        <w:t xml:space="preserve">        S-2 Yukarıda anlamı verilen dua aşağıdakilerden hangisidir?</w:t>
      </w:r>
    </w:p>
    <w:p w:rsidR="00CC53D5" w:rsidRDefault="00CC53D5" w:rsidP="00CC53D5">
      <w:pPr>
        <w:spacing w:after="0"/>
        <w:jc w:val="both"/>
      </w:pPr>
      <w:r>
        <w:t>a-Maun    b-Kureyş      c-Fil     d-Kafirun</w:t>
      </w:r>
    </w:p>
    <w:p w:rsidR="007357E0" w:rsidRDefault="007357E0" w:rsidP="00CC53D5">
      <w:pPr>
        <w:spacing w:after="0"/>
        <w:jc w:val="both"/>
      </w:pPr>
    </w:p>
    <w:p w:rsidR="00CC53D5" w:rsidRDefault="00CC53D5">
      <w:r>
        <w:rPr>
          <w:noProof/>
          <w:lang w:eastAsia="tr-TR"/>
        </w:rPr>
        <w:drawing>
          <wp:inline distT="0" distB="0" distL="0" distR="0">
            <wp:extent cx="3752850" cy="990600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3D5" w:rsidRDefault="00CC53D5" w:rsidP="00CC53D5">
      <w:pPr>
        <w:spacing w:after="0"/>
        <w:jc w:val="both"/>
      </w:pPr>
      <w:r>
        <w:t>S-3 Yukarıda anlamı verilen dua aşağıdakilerden hangisidir?</w:t>
      </w:r>
    </w:p>
    <w:p w:rsidR="00CC53D5" w:rsidRDefault="00CC53D5" w:rsidP="00CC53D5">
      <w:pPr>
        <w:spacing w:after="0"/>
        <w:jc w:val="both"/>
      </w:pPr>
      <w:r>
        <w:t>a-Maun    b-Kureyş      c-Fil     d-Kafirun</w:t>
      </w:r>
    </w:p>
    <w:p w:rsidR="007357E0" w:rsidRDefault="007357E0" w:rsidP="007357E0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tr-TR"/>
        </w:rPr>
      </w:pPr>
      <w:r>
        <w:rPr>
          <w:noProof/>
          <w:lang w:eastAsia="tr-TR"/>
        </w:rPr>
        <w:t>4)</w:t>
      </w:r>
    </w:p>
    <w:p w:rsidR="00CC53D5" w:rsidRPr="00D45114" w:rsidRDefault="00CC53D5" w:rsidP="00CC53D5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D45114">
        <w:rPr>
          <w:bCs/>
        </w:rPr>
        <w:t xml:space="preserve">Aşağıdakilerden hangisi şükür ifadelerinden </w:t>
      </w:r>
      <w:r w:rsidRPr="00D45114">
        <w:rPr>
          <w:bCs/>
          <w:u w:val="single"/>
        </w:rPr>
        <w:t>değildir</w:t>
      </w:r>
      <w:r w:rsidRPr="00D45114">
        <w:rPr>
          <w:bCs/>
        </w:rPr>
        <w:t>?</w:t>
      </w:r>
    </w:p>
    <w:p w:rsidR="00CC53D5" w:rsidRPr="00D45114" w:rsidRDefault="00CC53D5" w:rsidP="00CC53D5">
      <w:pPr>
        <w:autoSpaceDE w:val="0"/>
        <w:autoSpaceDN w:val="0"/>
        <w:adjustRightInd w:val="0"/>
        <w:spacing w:after="0" w:line="240" w:lineRule="auto"/>
        <w:jc w:val="both"/>
      </w:pPr>
      <w:r w:rsidRPr="00D45114">
        <w:t>a- Elhamdülillah</w:t>
      </w:r>
      <w:r w:rsidRPr="00D45114">
        <w:tab/>
        <w:t xml:space="preserve">        b- Hamd olsun</w:t>
      </w:r>
      <w:r w:rsidRPr="00D45114">
        <w:tab/>
      </w:r>
    </w:p>
    <w:p w:rsidR="00CC53D5" w:rsidRDefault="00CC53D5" w:rsidP="00CC53D5">
      <w:pPr>
        <w:autoSpaceDE w:val="0"/>
        <w:autoSpaceDN w:val="0"/>
        <w:adjustRightInd w:val="0"/>
        <w:spacing w:after="0" w:line="240" w:lineRule="auto"/>
        <w:jc w:val="both"/>
      </w:pPr>
      <w:r w:rsidRPr="00D45114">
        <w:t>c- Allah’a şükür</w:t>
      </w:r>
      <w:r w:rsidRPr="00D45114">
        <w:tab/>
        <w:t xml:space="preserve">                      d- SelamunAleyküm</w:t>
      </w:r>
    </w:p>
    <w:p w:rsidR="007357E0" w:rsidRDefault="007357E0" w:rsidP="00CC53D5">
      <w:pPr>
        <w:autoSpaceDE w:val="0"/>
        <w:autoSpaceDN w:val="0"/>
        <w:adjustRightInd w:val="0"/>
        <w:spacing w:after="0" w:line="240" w:lineRule="auto"/>
        <w:jc w:val="both"/>
      </w:pPr>
    </w:p>
    <w:p w:rsidR="007357E0" w:rsidRPr="00A9504B" w:rsidRDefault="007357E0" w:rsidP="007357E0">
      <w:pPr>
        <w:pStyle w:val="AralkYok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5</w:t>
      </w:r>
      <w:r w:rsidRPr="00A9504B">
        <w:rPr>
          <w:rFonts w:cs="Times New Roman"/>
          <w:b/>
          <w:sz w:val="24"/>
          <w:szCs w:val="24"/>
        </w:rPr>
        <w:t xml:space="preserve">)Aşağıdakilerden hangisi Davud (a.s)’ın özelliklerinden </w:t>
      </w:r>
      <w:r w:rsidRPr="00A9504B">
        <w:rPr>
          <w:rFonts w:cs="Times New Roman"/>
          <w:b/>
          <w:sz w:val="24"/>
          <w:szCs w:val="24"/>
          <w:u w:val="thick"/>
        </w:rPr>
        <w:t>değildir?</w:t>
      </w:r>
    </w:p>
    <w:p w:rsidR="007357E0" w:rsidRPr="00A9504B" w:rsidRDefault="007357E0" w:rsidP="007357E0">
      <w:pPr>
        <w:pStyle w:val="AralkYok"/>
        <w:jc w:val="both"/>
        <w:rPr>
          <w:rFonts w:cs="Times New Roman"/>
          <w:sz w:val="24"/>
          <w:szCs w:val="24"/>
        </w:rPr>
      </w:pPr>
      <w:r w:rsidRPr="00A9504B">
        <w:rPr>
          <w:rFonts w:cs="Times New Roman"/>
          <w:sz w:val="24"/>
          <w:szCs w:val="24"/>
        </w:rPr>
        <w:t>a)Sesi güzeldir.</w:t>
      </w:r>
    </w:p>
    <w:p w:rsidR="007357E0" w:rsidRPr="00A9504B" w:rsidRDefault="007357E0" w:rsidP="007357E0">
      <w:pPr>
        <w:pStyle w:val="AralkYok"/>
        <w:jc w:val="both"/>
        <w:rPr>
          <w:rFonts w:cs="Times New Roman"/>
          <w:sz w:val="24"/>
          <w:szCs w:val="24"/>
        </w:rPr>
      </w:pPr>
      <w:r w:rsidRPr="00A9504B">
        <w:rPr>
          <w:rFonts w:cs="Times New Roman"/>
          <w:sz w:val="24"/>
          <w:szCs w:val="24"/>
        </w:rPr>
        <w:t>b)Demiri şekillendirir.</w:t>
      </w:r>
    </w:p>
    <w:p w:rsidR="007357E0" w:rsidRPr="00A9504B" w:rsidRDefault="007357E0" w:rsidP="007357E0">
      <w:pPr>
        <w:pStyle w:val="AralkYok"/>
        <w:jc w:val="both"/>
        <w:rPr>
          <w:rFonts w:cs="Times New Roman"/>
          <w:sz w:val="24"/>
          <w:szCs w:val="24"/>
        </w:rPr>
      </w:pPr>
      <w:r w:rsidRPr="00A9504B">
        <w:rPr>
          <w:rFonts w:cs="Times New Roman"/>
          <w:sz w:val="24"/>
          <w:szCs w:val="24"/>
        </w:rPr>
        <w:t>c)Hayvanlarla konuşabilen peygamberdir.</w:t>
      </w:r>
    </w:p>
    <w:p w:rsidR="00CC53D5" w:rsidRPr="007357E0" w:rsidRDefault="007357E0" w:rsidP="007357E0">
      <w:pPr>
        <w:pStyle w:val="AralkYok"/>
        <w:jc w:val="both"/>
        <w:rPr>
          <w:rFonts w:cs="Times New Roman"/>
          <w:sz w:val="24"/>
          <w:szCs w:val="24"/>
        </w:rPr>
      </w:pPr>
      <w:r w:rsidRPr="00A9504B">
        <w:rPr>
          <w:rFonts w:cs="Times New Roman"/>
          <w:sz w:val="24"/>
          <w:szCs w:val="24"/>
        </w:rPr>
        <w:t>d)Kendisine Zebur adlı kutsal kitap verilmiştir.</w:t>
      </w:r>
    </w:p>
    <w:p w:rsidR="00CC53D5" w:rsidRDefault="00CC53D5">
      <w:r>
        <w:rPr>
          <w:noProof/>
          <w:lang w:eastAsia="tr-TR"/>
        </w:rPr>
        <w:lastRenderedPageBreak/>
        <w:drawing>
          <wp:inline distT="0" distB="0" distL="0" distR="0">
            <wp:extent cx="3095625" cy="1533525"/>
            <wp:effectExtent l="19050" t="0" r="952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3D5" w:rsidRDefault="00CC53D5" w:rsidP="00CC53D5">
      <w:pPr>
        <w:spacing w:after="0"/>
        <w:jc w:val="both"/>
        <w:rPr>
          <w:rFonts w:cs="Arabic Typesetting"/>
        </w:rPr>
      </w:pPr>
      <w:r>
        <w:t xml:space="preserve">  S-</w:t>
      </w:r>
      <w:r w:rsidR="007357E0">
        <w:t>6</w:t>
      </w:r>
      <w:r>
        <w:t xml:space="preserve"> Yukarıdaki surenin doğru okunuşu hangi şıkta verilmiştir?</w:t>
      </w:r>
    </w:p>
    <w:p w:rsidR="00CC53D5" w:rsidRDefault="00CC53D5" w:rsidP="00CC53D5">
      <w:pPr>
        <w:spacing w:after="0"/>
        <w:jc w:val="both"/>
        <w:rPr>
          <w:rFonts w:cs="Arabic Typesetting"/>
        </w:rPr>
      </w:pPr>
      <w:r w:rsidRPr="00316258">
        <w:rPr>
          <w:rFonts w:cs="Arabic Typesetting"/>
        </w:rPr>
        <w:t>a-</w:t>
      </w:r>
      <w:r>
        <w:rPr>
          <w:rFonts w:cs="Arabic Typesetting"/>
        </w:rPr>
        <w:t xml:space="preserve"> IV. V. II. I. III                   </w:t>
      </w:r>
      <w:r w:rsidRPr="00316258">
        <w:rPr>
          <w:rFonts w:cs="Arabic Typesetting"/>
        </w:rPr>
        <w:t>b</w:t>
      </w:r>
      <w:r>
        <w:rPr>
          <w:rFonts w:cs="Arabic Typesetting"/>
        </w:rPr>
        <w:t xml:space="preserve">- II. I. III. V. IV  </w:t>
      </w:r>
    </w:p>
    <w:p w:rsidR="00CC53D5" w:rsidRDefault="00CC53D5" w:rsidP="007357E0">
      <w:pPr>
        <w:spacing w:after="0"/>
        <w:jc w:val="both"/>
        <w:rPr>
          <w:rFonts w:cs="Arabic Typesetting"/>
        </w:rPr>
      </w:pPr>
      <w:r w:rsidRPr="00316258">
        <w:rPr>
          <w:rFonts w:cs="Arabic Typesetting"/>
        </w:rPr>
        <w:t>c-</w:t>
      </w:r>
      <w:r>
        <w:rPr>
          <w:rFonts w:cs="Arabic Typesetting"/>
        </w:rPr>
        <w:t xml:space="preserve"> I. III. II. IV. V                   </w:t>
      </w:r>
      <w:r w:rsidRPr="00316258">
        <w:rPr>
          <w:rFonts w:cs="Arabic Typesetting"/>
        </w:rPr>
        <w:t>d-</w:t>
      </w:r>
      <w:r>
        <w:rPr>
          <w:rFonts w:cs="Arabic Typesetting"/>
        </w:rPr>
        <w:t>IV. III. V. I. II</w:t>
      </w:r>
    </w:p>
    <w:p w:rsidR="007357E0" w:rsidRPr="007357E0" w:rsidRDefault="007357E0" w:rsidP="007357E0">
      <w:pPr>
        <w:spacing w:after="0"/>
        <w:jc w:val="both"/>
        <w:rPr>
          <w:rFonts w:cs="Arabic Typesetting"/>
        </w:rPr>
      </w:pPr>
    </w:p>
    <w:p w:rsidR="00CC53D5" w:rsidRDefault="00CC53D5">
      <w:r>
        <w:rPr>
          <w:rFonts w:cs="Arabic Typesetting"/>
          <w:noProof/>
          <w:lang w:eastAsia="tr-TR"/>
        </w:rPr>
        <w:drawing>
          <wp:inline distT="0" distB="0" distL="0" distR="0">
            <wp:extent cx="3095625" cy="1476375"/>
            <wp:effectExtent l="19050" t="0" r="952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3D5" w:rsidRDefault="007357E0" w:rsidP="00CC53D5">
      <w:pPr>
        <w:spacing w:after="0"/>
        <w:jc w:val="both"/>
      </w:pPr>
      <w:r>
        <w:t>7)</w:t>
      </w:r>
      <w:r w:rsidR="00CC53D5">
        <w:t>Yukarıdaki surenin doğru okunuşu hangi şıkta verilmiştir?</w:t>
      </w:r>
    </w:p>
    <w:p w:rsidR="00CC53D5" w:rsidRDefault="00CC53D5" w:rsidP="00CC53D5">
      <w:pPr>
        <w:spacing w:after="0"/>
        <w:jc w:val="both"/>
        <w:rPr>
          <w:rFonts w:cs="Arabic Typesetting"/>
        </w:rPr>
      </w:pPr>
      <w:r w:rsidRPr="00316258">
        <w:rPr>
          <w:rFonts w:cs="Arabic Typesetting"/>
        </w:rPr>
        <w:t>a-</w:t>
      </w:r>
      <w:r>
        <w:rPr>
          <w:rFonts w:cs="Arabic Typesetting"/>
        </w:rPr>
        <w:t xml:space="preserve"> II. IV. I. III                   </w:t>
      </w:r>
      <w:r w:rsidRPr="00316258">
        <w:rPr>
          <w:rFonts w:cs="Arabic Typesetting"/>
        </w:rPr>
        <w:t>b-</w:t>
      </w:r>
      <w:r>
        <w:rPr>
          <w:rFonts w:cs="Arabic Typesetting"/>
        </w:rPr>
        <w:t xml:space="preserve"> II. III.  IV. I </w:t>
      </w:r>
    </w:p>
    <w:p w:rsidR="00CC53D5" w:rsidRPr="00D45114" w:rsidRDefault="00CC53D5" w:rsidP="007357E0">
      <w:r w:rsidRPr="00316258">
        <w:rPr>
          <w:rFonts w:cs="Arabic Typesetting"/>
        </w:rPr>
        <w:t>c-</w:t>
      </w:r>
      <w:r>
        <w:rPr>
          <w:rFonts w:cs="Arabic Typesetting"/>
        </w:rPr>
        <w:t xml:space="preserve"> I. II. III. IV.                   </w:t>
      </w:r>
      <w:r w:rsidRPr="00316258">
        <w:rPr>
          <w:rFonts w:cs="Arabic Typesetting"/>
        </w:rPr>
        <w:t>d-</w:t>
      </w:r>
      <w:r>
        <w:rPr>
          <w:rFonts w:cs="Arabic Typesetting"/>
        </w:rPr>
        <w:t xml:space="preserve"> II.  IV. III. I</w:t>
      </w:r>
    </w:p>
    <w:p w:rsidR="00CC53D5" w:rsidRPr="009B556C" w:rsidRDefault="00CC53D5" w:rsidP="00CC53D5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cs="Helvetica"/>
        </w:rPr>
        <w:t>S-</w:t>
      </w:r>
      <w:r w:rsidR="007357E0">
        <w:rPr>
          <w:rFonts w:cs="Helvetica"/>
        </w:rPr>
        <w:t>8</w:t>
      </w:r>
      <w:r w:rsidRPr="009B556C">
        <w:t>“(Resulüm!) Sana bu mübarek Kitab’ı, ayetlerini düşünsünler ve aklını kullananlar öğüt alsınlar diye indirdik.” (Sad, 29 )</w:t>
      </w:r>
    </w:p>
    <w:p w:rsidR="00CC53D5" w:rsidRPr="009B556C" w:rsidRDefault="00CC53D5" w:rsidP="00CC53D5">
      <w:pPr>
        <w:autoSpaceDE w:val="0"/>
        <w:autoSpaceDN w:val="0"/>
        <w:adjustRightInd w:val="0"/>
        <w:spacing w:after="0" w:line="240" w:lineRule="auto"/>
        <w:jc w:val="both"/>
        <w:rPr>
          <w:bCs/>
          <w:u w:val="single"/>
        </w:rPr>
      </w:pPr>
      <w:r w:rsidRPr="009B556C">
        <w:rPr>
          <w:bCs/>
        </w:rPr>
        <w:t xml:space="preserve">Bu ayete göre aşağıdakilerden hangisi </w:t>
      </w:r>
      <w:r w:rsidRPr="009B556C">
        <w:rPr>
          <w:bCs/>
          <w:u w:val="single"/>
        </w:rPr>
        <w:t>çıkartılamaz?</w:t>
      </w:r>
    </w:p>
    <w:p w:rsidR="00CC53D5" w:rsidRPr="009B556C" w:rsidRDefault="00CC53D5" w:rsidP="00CC53D5">
      <w:pPr>
        <w:autoSpaceDE w:val="0"/>
        <w:autoSpaceDN w:val="0"/>
        <w:adjustRightInd w:val="0"/>
        <w:spacing w:after="0" w:line="240" w:lineRule="auto"/>
        <w:jc w:val="both"/>
      </w:pPr>
      <w:r>
        <w:t>a-</w:t>
      </w:r>
      <w:r w:rsidRPr="009B556C">
        <w:t xml:space="preserve"> Kur’an mübarek bir kitaptır. </w:t>
      </w:r>
    </w:p>
    <w:p w:rsidR="00CC53D5" w:rsidRPr="009B556C" w:rsidRDefault="00CC53D5" w:rsidP="00CC53D5">
      <w:pPr>
        <w:autoSpaceDE w:val="0"/>
        <w:autoSpaceDN w:val="0"/>
        <w:adjustRightInd w:val="0"/>
        <w:spacing w:after="0" w:line="240" w:lineRule="auto"/>
        <w:jc w:val="both"/>
      </w:pPr>
      <w:r>
        <w:t>b-</w:t>
      </w:r>
      <w:r w:rsidRPr="009B556C">
        <w:t xml:space="preserve"> İnsanların düşünmesi gereken bir kitaptır.</w:t>
      </w:r>
    </w:p>
    <w:p w:rsidR="00CC53D5" w:rsidRPr="009B556C" w:rsidRDefault="00CC53D5" w:rsidP="00CC53D5">
      <w:pPr>
        <w:autoSpaceDE w:val="0"/>
        <w:autoSpaceDN w:val="0"/>
        <w:adjustRightInd w:val="0"/>
        <w:spacing w:after="0" w:line="240" w:lineRule="auto"/>
        <w:jc w:val="both"/>
      </w:pPr>
      <w:r>
        <w:t>c-</w:t>
      </w:r>
      <w:r w:rsidRPr="009B556C">
        <w:t xml:space="preserve"> Öğüt alınması gereken bir kitaptır.</w:t>
      </w:r>
    </w:p>
    <w:p w:rsidR="00CC53D5" w:rsidRDefault="00CC53D5" w:rsidP="00CC53D5">
      <w:r>
        <w:t>d-</w:t>
      </w:r>
      <w:r w:rsidRPr="009B556C">
        <w:t xml:space="preserve"> Kur’an-ı Kerim  son ilahi kitaptır</w:t>
      </w:r>
    </w:p>
    <w:p w:rsidR="007357E0" w:rsidRDefault="007357E0" w:rsidP="00CC53D5">
      <w:r>
        <w:t>KELİMELER İLE ANLAMLARINI EŞLEŞTİRİNİZ.</w:t>
      </w:r>
    </w:p>
    <w:tbl>
      <w:tblPr>
        <w:tblStyle w:val="TabloKlavuzu"/>
        <w:tblW w:w="9900" w:type="dxa"/>
        <w:tblLayout w:type="fixed"/>
        <w:tblLook w:val="04A0"/>
      </w:tblPr>
      <w:tblGrid>
        <w:gridCol w:w="1043"/>
        <w:gridCol w:w="1937"/>
        <w:gridCol w:w="1385"/>
        <w:gridCol w:w="5535"/>
      </w:tblGrid>
      <w:tr w:rsidR="007357E0" w:rsidTr="007357E0">
        <w:trPr>
          <w:trHeight w:val="866"/>
        </w:trPr>
        <w:tc>
          <w:tcPr>
            <w:tcW w:w="1043" w:type="dxa"/>
          </w:tcPr>
          <w:p w:rsidR="007357E0" w:rsidRDefault="007357E0" w:rsidP="00371573">
            <w:pPr>
              <w:pStyle w:val="AralkYok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7357E0" w:rsidRDefault="007357E0" w:rsidP="00371573">
            <w:pPr>
              <w:pStyle w:val="AralkYok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</w:t>
            </w:r>
          </w:p>
        </w:tc>
        <w:tc>
          <w:tcPr>
            <w:tcW w:w="1385" w:type="dxa"/>
          </w:tcPr>
          <w:p w:rsidR="007357E0" w:rsidRDefault="007357E0" w:rsidP="00371573">
            <w:pPr>
              <w:pStyle w:val="AralkYok"/>
              <w:jc w:val="both"/>
              <w:rPr>
                <w:sz w:val="24"/>
                <w:szCs w:val="24"/>
              </w:rPr>
            </w:pPr>
          </w:p>
        </w:tc>
        <w:tc>
          <w:tcPr>
            <w:tcW w:w="5535" w:type="dxa"/>
          </w:tcPr>
          <w:p w:rsidR="007357E0" w:rsidRDefault="007357E0" w:rsidP="00371573">
            <w:pPr>
              <w:pStyle w:val="AralkYok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ah’a, Peygamber’e ve büyüklere saygılı olmak ve onların emirlerine uymak</w:t>
            </w:r>
          </w:p>
        </w:tc>
      </w:tr>
      <w:tr w:rsidR="007357E0" w:rsidTr="007357E0">
        <w:trPr>
          <w:trHeight w:val="913"/>
        </w:trPr>
        <w:tc>
          <w:tcPr>
            <w:tcW w:w="1043" w:type="dxa"/>
          </w:tcPr>
          <w:p w:rsidR="007357E0" w:rsidRDefault="007357E0" w:rsidP="00371573">
            <w:pPr>
              <w:pStyle w:val="AralkYok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7" w:type="dxa"/>
          </w:tcPr>
          <w:p w:rsidR="007357E0" w:rsidRDefault="007357E0" w:rsidP="00371573">
            <w:pPr>
              <w:pStyle w:val="AralkYok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taat</w:t>
            </w:r>
          </w:p>
        </w:tc>
        <w:tc>
          <w:tcPr>
            <w:tcW w:w="1385" w:type="dxa"/>
          </w:tcPr>
          <w:p w:rsidR="007357E0" w:rsidRDefault="007357E0" w:rsidP="00371573">
            <w:pPr>
              <w:pStyle w:val="AralkYok"/>
              <w:jc w:val="both"/>
              <w:rPr>
                <w:sz w:val="24"/>
                <w:szCs w:val="24"/>
              </w:rPr>
            </w:pPr>
          </w:p>
        </w:tc>
        <w:tc>
          <w:tcPr>
            <w:tcW w:w="5535" w:type="dxa"/>
          </w:tcPr>
          <w:p w:rsidR="007357E0" w:rsidRDefault="007357E0" w:rsidP="00371573">
            <w:pPr>
              <w:pStyle w:val="AralkYok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ce Allah’ı zatında, sıfatlarında ve fiilerinde bir ve tek kabul etmek; eşi ve benzerinin bulunmadığına inanmak ve hiçbir şeyi ortak koşmadan ibadeti yalnız Allah için yapmaktır</w:t>
            </w:r>
          </w:p>
        </w:tc>
      </w:tr>
      <w:tr w:rsidR="007357E0" w:rsidTr="007357E0">
        <w:trPr>
          <w:trHeight w:val="866"/>
        </w:trPr>
        <w:tc>
          <w:tcPr>
            <w:tcW w:w="1043" w:type="dxa"/>
          </w:tcPr>
          <w:p w:rsidR="007357E0" w:rsidRDefault="007357E0" w:rsidP="00371573">
            <w:pPr>
              <w:pStyle w:val="AralkYok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7" w:type="dxa"/>
          </w:tcPr>
          <w:p w:rsidR="007357E0" w:rsidRDefault="007357E0" w:rsidP="00371573">
            <w:pPr>
              <w:pStyle w:val="AralkYok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man</w:t>
            </w:r>
          </w:p>
        </w:tc>
        <w:tc>
          <w:tcPr>
            <w:tcW w:w="1385" w:type="dxa"/>
          </w:tcPr>
          <w:p w:rsidR="007357E0" w:rsidRDefault="007357E0" w:rsidP="00371573">
            <w:pPr>
              <w:pStyle w:val="AralkYok"/>
              <w:jc w:val="both"/>
              <w:rPr>
                <w:sz w:val="24"/>
                <w:szCs w:val="24"/>
              </w:rPr>
            </w:pPr>
          </w:p>
        </w:tc>
        <w:tc>
          <w:tcPr>
            <w:tcW w:w="5535" w:type="dxa"/>
          </w:tcPr>
          <w:p w:rsidR="007357E0" w:rsidRDefault="007357E0" w:rsidP="00371573">
            <w:pPr>
              <w:pStyle w:val="AralkYok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ah’ın varlığını, birliğini ve Hz. Peygamber’in Allah Teala’dan getirdiği kesin hüküm ve bilgileri kalp ile tasdik etmek, tereddütsüz kabullenip teslim olmaktır.</w:t>
            </w:r>
          </w:p>
        </w:tc>
      </w:tr>
      <w:tr w:rsidR="007357E0" w:rsidTr="007357E0">
        <w:trPr>
          <w:trHeight w:val="866"/>
        </w:trPr>
        <w:tc>
          <w:tcPr>
            <w:tcW w:w="1043" w:type="dxa"/>
          </w:tcPr>
          <w:p w:rsidR="007357E0" w:rsidRDefault="007357E0" w:rsidP="00371573">
            <w:pPr>
              <w:pStyle w:val="AralkYok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7" w:type="dxa"/>
          </w:tcPr>
          <w:p w:rsidR="007357E0" w:rsidRDefault="007357E0" w:rsidP="00371573">
            <w:pPr>
              <w:pStyle w:val="AralkYok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vhid</w:t>
            </w:r>
          </w:p>
        </w:tc>
        <w:tc>
          <w:tcPr>
            <w:tcW w:w="1385" w:type="dxa"/>
          </w:tcPr>
          <w:p w:rsidR="007357E0" w:rsidRDefault="0020093A" w:rsidP="00371573">
            <w:pPr>
              <w:pStyle w:val="AralkYok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3.65pt;margin-top:53.3pt;width:252pt;height:48.75pt;z-index:251659264;mso-position-horizontal-relative:text;mso-position-vertical-relative:text">
                  <v:textbox>
                    <w:txbxContent>
                      <w:p w:rsidR="007357E0" w:rsidRDefault="007357E0">
                        <w:r>
                          <w:t>son soru 20 puan diğer sorular 10 puandır.</w:t>
                        </w:r>
                      </w:p>
                      <w:p w:rsidR="007357E0" w:rsidRDefault="007357E0">
                        <w:r>
                          <w:t>başarılar dilerim.</w:t>
                        </w:r>
                        <w:bookmarkStart w:id="0" w:name="_GoBack"/>
                        <w:bookmarkEnd w:id="0"/>
                        <w:r w:rsidR="00CB799D">
                          <w:t xml:space="preserve">   </w:t>
                        </w:r>
                        <w:hyperlink r:id="rId12" w:history="1">
                          <w:r w:rsidR="00CB799D" w:rsidRPr="008C55EA">
                            <w:rPr>
                              <w:rStyle w:val="Kpr"/>
                            </w:rPr>
                            <w:t>www.HangiSoru.com</w:t>
                          </w:r>
                        </w:hyperlink>
                        <w:r w:rsidR="00CB799D">
                          <w:t xml:space="preserve">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535" w:type="dxa"/>
          </w:tcPr>
          <w:p w:rsidR="007357E0" w:rsidRDefault="007357E0" w:rsidP="00371573">
            <w:pPr>
              <w:pStyle w:val="AralkYok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ce Rabbimiz’in, insanların dünya ve ahirette mutlu olmalarını sağlamak için gönderdiği kural ve tavsiyelerdir.</w:t>
            </w:r>
          </w:p>
        </w:tc>
      </w:tr>
    </w:tbl>
    <w:p w:rsidR="007357E0" w:rsidRDefault="007357E0" w:rsidP="00CC53D5"/>
    <w:p w:rsidR="00CC53D5" w:rsidRDefault="00CC53D5" w:rsidP="00CC53D5">
      <w:r>
        <w:br w:type="page"/>
      </w:r>
    </w:p>
    <w:p w:rsidR="00CC53D5" w:rsidRDefault="00CC53D5"/>
    <w:sectPr w:rsidR="00CC53D5" w:rsidSect="001D64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FC5" w:rsidRDefault="003C2FC5" w:rsidP="00F14616">
      <w:pPr>
        <w:spacing w:after="0" w:line="240" w:lineRule="auto"/>
      </w:pPr>
      <w:r>
        <w:separator/>
      </w:r>
    </w:p>
  </w:endnote>
  <w:endnote w:type="continuationSeparator" w:id="1">
    <w:p w:rsidR="003C2FC5" w:rsidRDefault="003C2FC5" w:rsidP="00F1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A2"/>
    <w:family w:val="script"/>
    <w:pitch w:val="variable"/>
    <w:sig w:usb0="A000206F" w:usb1="C0000000" w:usb2="00000008" w:usb3="00000000" w:csb0="000000D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616" w:rsidRDefault="00F1461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616" w:rsidRDefault="00F1461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616" w:rsidRDefault="00F1461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FC5" w:rsidRDefault="003C2FC5" w:rsidP="00F14616">
      <w:pPr>
        <w:spacing w:after="0" w:line="240" w:lineRule="auto"/>
      </w:pPr>
      <w:r>
        <w:separator/>
      </w:r>
    </w:p>
  </w:footnote>
  <w:footnote w:type="continuationSeparator" w:id="1">
    <w:p w:rsidR="003C2FC5" w:rsidRDefault="003C2FC5" w:rsidP="00F14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616" w:rsidRDefault="00F1461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616" w:rsidRDefault="00F14616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616" w:rsidRDefault="00F14616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3D5"/>
    <w:rsid w:val="000A767A"/>
    <w:rsid w:val="001D64A0"/>
    <w:rsid w:val="0020093A"/>
    <w:rsid w:val="003A07A9"/>
    <w:rsid w:val="003C2FC5"/>
    <w:rsid w:val="00501853"/>
    <w:rsid w:val="007357E0"/>
    <w:rsid w:val="00863F26"/>
    <w:rsid w:val="008E1C1C"/>
    <w:rsid w:val="00AB2EFB"/>
    <w:rsid w:val="00CB799D"/>
    <w:rsid w:val="00CC53D5"/>
    <w:rsid w:val="00D645D7"/>
    <w:rsid w:val="00F14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3D5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C5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3D5"/>
    <w:rPr>
      <w:rFonts w:ascii="Tahoma" w:eastAsia="Calibri" w:hAnsi="Tahoma" w:cs="Tahoma"/>
      <w:sz w:val="16"/>
      <w:szCs w:val="16"/>
    </w:rPr>
  </w:style>
  <w:style w:type="paragraph" w:styleId="AralkYok">
    <w:name w:val="No Spacing"/>
    <w:uiPriority w:val="1"/>
    <w:qFormat/>
    <w:rsid w:val="007357E0"/>
    <w:pPr>
      <w:spacing w:after="0" w:line="240" w:lineRule="auto"/>
    </w:pPr>
  </w:style>
  <w:style w:type="table" w:styleId="TabloKlavuzu">
    <w:name w:val="Table Grid"/>
    <w:basedOn w:val="NormalTablo"/>
    <w:uiPriority w:val="59"/>
    <w:rsid w:val="00735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AB2EFB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F14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14616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F14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1461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http://www.HangiSoru.com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F643-6CF1-4E86-9E00-887A5288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</dc:creator>
  <cp:keywords/>
  <dc:description/>
  <cp:lastModifiedBy>Öğretmenler Odası</cp:lastModifiedBy>
  <cp:revision>4</cp:revision>
  <dcterms:created xsi:type="dcterms:W3CDTF">2016-05-23T17:26:00Z</dcterms:created>
  <dcterms:modified xsi:type="dcterms:W3CDTF">2018-04-13T16:25:00Z</dcterms:modified>
  <cp:category/>
</cp:coreProperties>
</file>